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796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DA41D7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C0A344B" w14:textId="77777777" w:rsidR="00A5552F" w:rsidRPr="003E7910" w:rsidRDefault="00A5552F" w:rsidP="00A5552F">
      <w:pPr>
        <w:rPr>
          <w:rFonts w:cs="Arial"/>
          <w:szCs w:val="22"/>
        </w:rPr>
      </w:pPr>
    </w:p>
    <w:p w14:paraId="6E84FC9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A87351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EDACA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ACD4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D56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BAC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BAR s.r.o.</w:t>
            </w:r>
          </w:p>
        </w:tc>
      </w:tr>
      <w:tr w:rsidR="007B0660" w:rsidRPr="003E7910" w14:paraId="3DFEF4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C6F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B6F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5EE10C8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4121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6553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09365          DIČ:  2023740620</w:t>
            </w:r>
          </w:p>
        </w:tc>
      </w:tr>
      <w:tr w:rsidR="007B0660" w:rsidRPr="003E7910" w14:paraId="010811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B86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221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48D88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A5BD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73B903" w14:textId="5A215F49" w:rsidR="007B0660" w:rsidRPr="003E7910" w:rsidRDefault="004C2F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2013</w:t>
            </w:r>
          </w:p>
        </w:tc>
      </w:tr>
    </w:tbl>
    <w:p w14:paraId="54C83D2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0DE19B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38C7B10" w14:textId="5D27C8B4" w:rsidR="004534D4" w:rsidRPr="003E7910" w:rsidRDefault="004C2FA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potravinárskeho tovaru</w:t>
      </w:r>
    </w:p>
    <w:p w14:paraId="3F59CD8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2EC78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9196ED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8655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3E35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45CC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1C09A1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E927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069176" w14:textId="636AD78B" w:rsidR="003E7910" w:rsidRPr="003E7910" w:rsidRDefault="004C2F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00743CC" w14:textId="5A4B9B39" w:rsidR="003E7910" w:rsidRPr="003E7910" w:rsidRDefault="004C2F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40B346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4E51C6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4809641" w14:textId="14DBECDB" w:rsidR="003E7910" w:rsidRPr="003E7910" w:rsidRDefault="004C2F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4113AD8" w14:textId="218EC0E3" w:rsidR="003E7910" w:rsidRPr="003E7910" w:rsidRDefault="004C2F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25C1A7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7302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E6FD4" w14:textId="541A3C9D" w:rsidR="003E7910" w:rsidRPr="003E7910" w:rsidRDefault="004C2FA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C84EBF0" w14:textId="7C8A7C82" w:rsidR="003E7910" w:rsidRPr="003E7910" w:rsidRDefault="004C2F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26F737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AD4C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6A69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5822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C2266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D117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67CCD6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CE188D1" w14:textId="4AA6162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C2FA3">
        <w:rPr>
          <w:rFonts w:cs="Arial"/>
          <w:szCs w:val="22"/>
        </w:rPr>
        <w:t>30.06.2022</w:t>
      </w:r>
    </w:p>
    <w:p w14:paraId="534A98E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D9EEF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8A99E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6B0D0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830DC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E2F21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13F8D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CD9CC2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2312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88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78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49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BA51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3A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58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1E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D0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67E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FC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CC336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18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B3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95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7C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E6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F97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08E0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CD2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0DD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E3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1A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82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7B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D8CA3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1F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3D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DEF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072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99EA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D02B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28A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C3B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3C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979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51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09C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CC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50863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1A2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D32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A69F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C65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68B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9ED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B60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43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4BF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18A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DB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A9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1C0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1F6A6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AA6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C16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0A4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4A9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3D6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6E5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429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16A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66A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B3E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3C3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8B3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33F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B37129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0A7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1AB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5D3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D0F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D14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758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BF9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E70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7B2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252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6EB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20B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854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56EE94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13E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34E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126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2C9F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48C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143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11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E9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21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A5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7C4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81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15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66ECA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F814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306B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E56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AAA2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1713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5311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BE0A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BDE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A3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C2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AB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A9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2B0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E92B2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DC18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B1D31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FBCA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8A03C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63F76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A12E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17984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E1F3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4FD4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A684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C344E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A22D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1CB66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18E4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D0ED29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B181D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0CFA5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9175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E6618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DB770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16548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5A7E0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44A65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2F59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797A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34D50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101C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16E7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2C4DF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CE7B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5695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B251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F33AC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A22A63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4FF9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1AFC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5391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A97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562671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B1A68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F2F787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B2D34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37EF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FA476E" w14:textId="77777777" w:rsidR="00A5552F" w:rsidRDefault="00A5552F" w:rsidP="00A5552F"/>
    <w:p w14:paraId="089325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01BE1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3C176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AF3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B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7D1CF8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B1E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36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22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3EC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99F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F4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E2B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7FCCB9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C42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70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6859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4A8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F9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ACD5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31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20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D8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6A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EF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01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534726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A2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07BE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5B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92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86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AC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5A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8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F6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F6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6E6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5ED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0A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7C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79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A3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AE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D8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0C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6B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714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08E0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5825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50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9D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70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48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E4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29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9C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45B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E5B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5B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F8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31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8F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2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93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00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63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BCB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DD6F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D198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28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D85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7FC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54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8F6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94E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4AB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536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EFA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3A64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4B700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D07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6D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A4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5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2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6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BC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60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A081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F99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7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4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D7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3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F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3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E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64F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E39B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5B8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1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17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6D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2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9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3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D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9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5C5F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F1C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11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2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3D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9B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2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6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9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C1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DF42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E18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EE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9B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32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2B9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1EF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0C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20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91D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AA04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3FF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1B01E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969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3D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97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4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6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D0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A1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87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84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1D04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CFA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31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8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B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3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34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D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FAD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5062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5C6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F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7F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A8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A4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6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6B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E3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628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A316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6F1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1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A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E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4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08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0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EB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D8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C27E2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483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FF7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101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362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AD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C10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F5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42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FFB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A832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F65F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FCC47B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C11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B2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C3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E9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52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BA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8B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AA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FA9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2B03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877C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6B7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6E0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BB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91A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929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3F2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FC9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B48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24659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600FB9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9A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F4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A659F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FD4B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19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A6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73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E885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10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103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164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8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CE1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3D81A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B9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AF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D8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DF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6E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B6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6E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B8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76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8A7805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85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ACF6A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37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0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9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C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2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8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D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1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77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7BB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F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E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D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A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4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E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0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5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34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C6A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C3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6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4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2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2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0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7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D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54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D510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36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8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5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0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A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5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9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F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2F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A9D8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34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9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1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7F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85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1B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8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8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C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2E32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0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D1A9B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C9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6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0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7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1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7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4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8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8F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CD3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C0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5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B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B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7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A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7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4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FD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2E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43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8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3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A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8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C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C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2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D9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A7F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1A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A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F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2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4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3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7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5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90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9BE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4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87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2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23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5B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1F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1F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7C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86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658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F68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C9DAD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C4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0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4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B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2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7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0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8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0E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EA4B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D9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C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5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2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8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8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E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3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7F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590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D8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A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D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2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5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8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5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8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C9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358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26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E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A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C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D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6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1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B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5F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E99C1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253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1E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C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0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3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9C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41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E9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59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0EB1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5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3CFE2E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E7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A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D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6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1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B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6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1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3A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16A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B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05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2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E6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AA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6F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1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7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17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7AE80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243F2A" w14:textId="77777777" w:rsidR="009F39E7" w:rsidRPr="009F39E7" w:rsidRDefault="009F39E7" w:rsidP="009F39E7"/>
    <w:p w14:paraId="47981A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C840D5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5F95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AE0E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38D20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16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203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F4CBC" w14:textId="77777777" w:rsidR="009F39E7" w:rsidRPr="009F39E7" w:rsidRDefault="009F39E7" w:rsidP="009F39E7"/>
    <w:p w14:paraId="2B8FA67C" w14:textId="77777777" w:rsidR="003F477D" w:rsidRPr="003F477D" w:rsidRDefault="003F477D" w:rsidP="003F477D"/>
    <w:p w14:paraId="40F2A2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75FAF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A5BEC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9E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248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FCDF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BB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4DE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0A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372B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4471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157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87C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FE3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7692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902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EAC6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EF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F643A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DF3F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62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6C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24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16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37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65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3D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37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71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2AFC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ED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BDA2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0E7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6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9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1A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4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F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E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F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C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73F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14:paraId="15C6E7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2A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1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3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6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6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0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5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7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7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CC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683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53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E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C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A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3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C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1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2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4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4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39E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CC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2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9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C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8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9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6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4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9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4C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392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5B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E0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27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75E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A1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D5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8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C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7B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54D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14:paraId="05DAB3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F0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3683C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A5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4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1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C2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6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7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2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B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2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F50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14:paraId="480261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1C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D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0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AC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D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A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1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1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0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3A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14:paraId="3F6E81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94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3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C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3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C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1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1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6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C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E1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5ED1E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133C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A7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A8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C2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05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68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E2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96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35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EC3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495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C0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30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C4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C4A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E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C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F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E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E9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C14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14:paraId="5D4239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01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D2521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21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5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1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1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F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1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0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1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4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20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567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3E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0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D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3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7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B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6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8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E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5E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310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30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E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D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D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9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0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7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3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8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A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CE4C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64C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21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4E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B3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F7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A0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96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B4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73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1D8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4AA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80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A3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1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19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31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93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C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B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2A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7E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0E7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BA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DB57B7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72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9A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B2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5F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5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3A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02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54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0F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284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6</w:t>
            </w:r>
          </w:p>
        </w:tc>
      </w:tr>
      <w:tr w:rsidR="0003344F" w:rsidRPr="003F477D" w14:paraId="7074DC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ED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8D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49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36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A8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9F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8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0C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2A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02B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</w:t>
            </w:r>
          </w:p>
        </w:tc>
      </w:tr>
    </w:tbl>
    <w:p w14:paraId="4E2DDF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F6CC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12CECC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DF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79C9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71F33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3C1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2D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18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44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47DE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56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C7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27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6E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F8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220A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56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863BC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C6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DD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05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C9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0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18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80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CD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5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5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4939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0A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AE9C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DD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0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3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5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C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1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4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D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F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01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A46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4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E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0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3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2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B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4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A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4C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143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7B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E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1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5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4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3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0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D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7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64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6F1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39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1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7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B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7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7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B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D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7A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3B4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9C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DC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1E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79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96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F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C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6C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8B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82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5AF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1B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F99C2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F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1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E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F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9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9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2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3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4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81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FF5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70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0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B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E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D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A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F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9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C5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F9A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BF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E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7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5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2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F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A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C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E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49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00C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F7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6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B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D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7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7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0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9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F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1D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9CB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90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A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4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E4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B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0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2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E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02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D3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FAF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31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82A86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CB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F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2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1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8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A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8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DC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EF5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3A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0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F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4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A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A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3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1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0C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AFD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79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2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3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8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E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A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A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D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9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F9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A44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AF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2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3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C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4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7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5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7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3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94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477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F1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77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59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04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E8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03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0D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63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23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C1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DB5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4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B1580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58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5F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BF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8A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E4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F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F9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E5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16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C2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500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BD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4F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34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DF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F4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23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03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B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B7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B4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16AED6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3DF9A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9F07B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ED044A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8742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C4F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006D9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7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625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845F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200878" w14:textId="77777777" w:rsidR="009F39E7" w:rsidRPr="009F39E7" w:rsidRDefault="009F39E7" w:rsidP="009F39E7">
      <w:pPr>
        <w:spacing w:after="0"/>
      </w:pPr>
    </w:p>
    <w:p w14:paraId="2CF1A1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CC89D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FFDFF9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C53F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E52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B12214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22D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EC65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BEC7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C856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67BE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C7C2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49EB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9C08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CB48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BB711B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03FF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AE98DF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34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42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0FF5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1B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FD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4A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8F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A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6F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1B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F7E9B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71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01AB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5E4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7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C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8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A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1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6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E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0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6D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9DD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B4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4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1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8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B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E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5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8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5B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4B2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22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B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A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5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7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B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6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E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C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AE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D2F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19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5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6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B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A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8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6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1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6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30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BC8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98E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E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78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52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F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1E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A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88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9F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FA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531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AB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9C26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DF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C9A0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0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A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8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6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B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4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0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6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1F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5E9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4E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3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7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A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8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8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8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2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1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10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E89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2C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F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8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8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4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1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4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9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B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98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1B0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908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0F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0E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0E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BC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FA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F1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EF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D5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34E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9F1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B71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D5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3A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17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92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C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9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6C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8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42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4ED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2D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A478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50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149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9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B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B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9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5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8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F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7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88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EC3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747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B8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D9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BA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85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0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F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F2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32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A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EC940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F771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F89463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3250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0F87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5C720C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7D3B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147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4D73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07B6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AB08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E98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4191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2A6C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4CE9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C6A72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D01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58E71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065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893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15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098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959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87C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447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5E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9A9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7E2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492D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73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79F0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5F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0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0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7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C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2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1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4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3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37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159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27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6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5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B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F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3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F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11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172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20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F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4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6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C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4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2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2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3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8B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EA5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A1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2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6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5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7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E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F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5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8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BC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4C8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D1E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63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87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C5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DE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CD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E2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C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DF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01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209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FA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37CC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B8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3FC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F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7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0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5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B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6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0D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DAFF5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15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B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F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3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B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E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E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1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F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AC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E0C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3B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C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9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7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D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F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8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6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3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6B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23D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C5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5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6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8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B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9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9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5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7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13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95A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AF1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E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1C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3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97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A3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1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96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5D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FA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A5C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9C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5A9FD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68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126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6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3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0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8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3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1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22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CDA5D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B96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F9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5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72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8D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B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C5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09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B5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C0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6003E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D832D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56C3C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4E77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06D1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5363C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2A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FE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7A03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3A061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079A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AF12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EA33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58C5F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F5734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27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AF81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25CCB0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4726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305A42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62DC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6F01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4FF5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470D7A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4DC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3C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01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7A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09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044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138BE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0E9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6162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EBE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D8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792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6CE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8AB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787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A74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FC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626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47C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72D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EB1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75D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1F7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32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EF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AB4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A02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06F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1AA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E87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724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26736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FA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73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663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314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22B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D21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8DD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B01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65A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1E0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FCA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E4A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34E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0D2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4E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24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D6B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BC3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A26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7EC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C0D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1B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7978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900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40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787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0E0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844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1DF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874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23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8B1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550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15D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316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40D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280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7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45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AED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1E6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9A4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3D9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441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5A6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30305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E71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C6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7E9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D1B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73B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894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5DE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E95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F5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EEA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ACF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41E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9AC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6E2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70DA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A2D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DC9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3DB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BA4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25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F71D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D9E7C34" w14:textId="77777777" w:rsidR="003F477D" w:rsidRDefault="003F477D" w:rsidP="003F477D"/>
    <w:p w14:paraId="140F947C" w14:textId="77777777" w:rsidR="003F477D" w:rsidRPr="003F477D" w:rsidRDefault="003F477D" w:rsidP="003F477D"/>
    <w:p w14:paraId="34C0185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B849F4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36DE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CAAD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1AA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D5E6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B404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DB9B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E3B485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268A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1DFC1D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E9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B9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00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D0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3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2F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23E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663E9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1D4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0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3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1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A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C9C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6C3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7BEB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C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9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5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9F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B1A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6309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F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B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2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5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4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44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B52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FB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B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3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0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3E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543B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DB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DB2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FE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72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4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95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3F97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E4780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FDDCA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B020D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0031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3DE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B72B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DB5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5081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51D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72408F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95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5482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D4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5B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02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F5D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C6EB6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78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AD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692B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78F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B42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660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42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42A1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366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65B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7CC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EE8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C71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61A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24A2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77A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E62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C40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50B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248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C4C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1D9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82D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580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287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6C4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E61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B728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5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2A2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2B0AE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12B1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B3C91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A65E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6843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A6BB2A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0B2C8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FEBFDF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094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43A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DE8AF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B0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5D19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078F9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1C4AA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E67D3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782F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790E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6F96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1B4EE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C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380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43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6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A0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3AD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7017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AFC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84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BAD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D1E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6DEE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18D63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8800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3F8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E2C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4A68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903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380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ABE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6A0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D46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DE9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196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C6C1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04F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9E2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0F07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46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A8C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1E2B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7F9E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7F99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C594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606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05F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DFF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05B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77A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A050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A496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DC83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7C7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CF1C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AC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856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B14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B86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B18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95C9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4FF6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D1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703E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2B5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B0B9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C8A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30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4CD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FDDB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EA64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1B30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D2020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BA5C3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6FC9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5F06B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3E27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3CA9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BD497B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90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8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C2B3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D3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8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38F8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3571F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F2DED3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15D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4EE82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A69F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2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8F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4E083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9EFAE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0C5B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0D4E95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8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2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2C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C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9D70D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880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7D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07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7A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7A7C0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FFD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A6CB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56A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D5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F992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F55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82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B1E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7A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3CB6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3C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49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42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DE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FE0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42C7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43CFB0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C5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3C82D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56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A535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097C9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789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F2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26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4C667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FEB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E64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93C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8B0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04D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86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8FF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3CC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96A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42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EAB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463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B3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01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C8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53C37" w14:textId="77777777" w:rsidR="0000458C" w:rsidRDefault="0000458C" w:rsidP="0003344F">
      <w:pPr>
        <w:spacing w:after="0" w:line="240" w:lineRule="auto"/>
        <w:rPr>
          <w:szCs w:val="22"/>
        </w:rPr>
      </w:pPr>
    </w:p>
    <w:p w14:paraId="2EC3B8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97BD1D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C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10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6E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7E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1F90D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EF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50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FA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E5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CE24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059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8E4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75F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C5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1495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6D4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7E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E1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94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F25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7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26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C0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8A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108AE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6AD00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F44DD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D0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F0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66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AB5CA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B9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07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7F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37B6C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0E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FD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F0D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79A6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6C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76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9F3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450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AC5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86F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EC1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FAB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2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CA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88B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D79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37D5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D1081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0593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AD7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F6E24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06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F16F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16FA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224422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B14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CA61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DB0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A13C0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4A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2FE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C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086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FF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F0B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FB0CD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7A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6AE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410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95B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4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18F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3005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29B1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991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5AA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00C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E74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DF4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A506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0CE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B34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F95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E2C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5E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49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C9C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C7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349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D2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2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0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D8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8D15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CC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1D8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FCD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CD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BD0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2D1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CEFD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2E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35E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FEF4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7708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37CC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0A8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F9C68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41DE1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B10452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209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A920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0067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4850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27498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A6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D7E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28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B4B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A0404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23C2D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A74F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CF73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C87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F401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DD6C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5A0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9C18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62A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557E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E9CB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629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6D6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1DB0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16E4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470B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2FE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D6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A37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358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50EB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991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A5C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6E89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8AD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5CCF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176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105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C16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77DE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962E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E1C66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B2B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8805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90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E2D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C779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9BC2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2</w:t>
            </w:r>
          </w:p>
        </w:tc>
      </w:tr>
      <w:tr w:rsidR="0003344F" w:rsidRPr="003F477D" w14:paraId="074168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5037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69B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56F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21D6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8AD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55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E331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E9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EBB0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C07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74D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67F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F005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FFEF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4E4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2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40B2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0C9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6B101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</w:t>
            </w:r>
          </w:p>
        </w:tc>
      </w:tr>
      <w:tr w:rsidR="0003344F" w:rsidRPr="003F477D" w14:paraId="633F12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C9F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DC71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FE71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55AF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DD1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A7F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8D83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FD90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AC69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B68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E178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933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E1CA9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27191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02</w:t>
            </w:r>
          </w:p>
        </w:tc>
      </w:tr>
    </w:tbl>
    <w:p w14:paraId="73D906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7EAA35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89D9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808147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48F9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46B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5DA6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65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3162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5C6E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62F17F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D5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919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CBB3D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364F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3D8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8E82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445D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EE85691" w14:textId="77777777" w:rsidR="009F39E7" w:rsidRPr="009F39E7" w:rsidRDefault="009F39E7" w:rsidP="009F39E7"/>
    <w:p w14:paraId="324DF6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F5A59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2A3E79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FB5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243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629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B2D8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8C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0AC0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233B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74978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16E7F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CD39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21</w:t>
            </w:r>
          </w:p>
        </w:tc>
        <w:tc>
          <w:tcPr>
            <w:tcW w:w="2405" w:type="dxa"/>
            <w:vAlign w:val="center"/>
          </w:tcPr>
          <w:p w14:paraId="5A3071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1EDE1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E637F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FDC6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AFAA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BB68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3A65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486D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9329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4638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6DB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F075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3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ECAAC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0E7E65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B7D105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9494BC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9D02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FE402B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6EE700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CB93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ADF2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9FC96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FDBC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2D879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B6F5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C07F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3CACDA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02C4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599651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BF7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550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48C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06E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A08C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E065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C42F38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C76A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A1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641F3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2080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8E90E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E416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4FDD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861C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F2B2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C6EE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27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9DDC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310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B679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B95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8FD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38AE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7B53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343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C556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DBF6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1FAE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632A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711E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AC2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189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C248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08AEC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8449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FEDC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25887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409D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DCFF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42E9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5EA9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270A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C3E4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2D4D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FDA7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20F3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3A1B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95E9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523E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F43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00B6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35A7A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25CD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5369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7EE42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602A9F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7FB21D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E683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1659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A12461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18A99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2EE4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638C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BDE6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3D577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5113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1049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BE58B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D2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5BD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E6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36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14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176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475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E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27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5E9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28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0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3C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C548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26616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72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602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40C7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DD0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407A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843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49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F5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B1E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5E9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9CB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06F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31407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A81ED7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7ADD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FD3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E77E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1541C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D6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FB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8AAA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D07E08D" w14:textId="77777777" w:rsidR="0005176E" w:rsidRPr="0005176E" w:rsidRDefault="0005176E" w:rsidP="0005176E">
      <w:pPr>
        <w:spacing w:after="0"/>
      </w:pPr>
    </w:p>
    <w:p w14:paraId="523E3B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AA1C8A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99C6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600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76ADE5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145E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306D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069EC7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95BAC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A1A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8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3B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2BB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8E963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2C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33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46B3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B89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26E3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4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2F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B4E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36A1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D91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7BC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AF3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EC4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C321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D34F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71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8348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36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8FE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93CB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0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5C3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2788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52C4D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BC21D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6BD0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17141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57D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A06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61E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DDE7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9E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6BC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4AE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E4B82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D5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531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A74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09C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EBE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A83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A4B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4A99E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7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F11B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7F5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28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40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2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08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7F18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D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3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9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6C6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B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F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26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7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F8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283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45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12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63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FB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22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2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883AF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4A5B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4A2A5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9F0AC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56E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6C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1EF5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DF3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1A1F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8369D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B1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66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0F5D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7F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E67B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251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A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CDE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45D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1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F93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5A3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5C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AA4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054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F7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93D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10B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0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8AC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F6A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5B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38B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F5D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CB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4C6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DF2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923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5000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EC94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FF67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D67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B3DA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D2D1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BAC86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4A7E3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8AB01D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54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FC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AAE2B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26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1419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13</w:t>
            </w:r>
          </w:p>
        </w:tc>
      </w:tr>
      <w:tr w:rsidR="0003344F" w:rsidRPr="003F477D" w14:paraId="4401E6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85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EB34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D2CA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82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32D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DB8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0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530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32F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0C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913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0F6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9D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325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F4A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70C3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D9FF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3</w:t>
            </w:r>
          </w:p>
        </w:tc>
      </w:tr>
      <w:tr w:rsidR="0003344F" w:rsidRPr="003F477D" w14:paraId="68C56B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8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C9B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04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EC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232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13</w:t>
            </w:r>
          </w:p>
        </w:tc>
      </w:tr>
    </w:tbl>
    <w:p w14:paraId="373508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940A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719D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F98575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3E97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CD1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E15955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BDE6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0E76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ADC5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32E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E8FC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D843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A96043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FB5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E9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2362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60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3EB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81B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1E9C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35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EF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9C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78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69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73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DC98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1BF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E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D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3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3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3A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6EA2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FB6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D7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F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8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1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E4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F936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730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2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D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C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0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2A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84E9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E52C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A8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B8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CD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1F9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64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4B36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F11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C8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B1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2F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44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99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1DD7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C67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1D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3D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FB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36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062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2894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16F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0E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431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E8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1B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F5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8913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F1F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5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6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5F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F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C3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400D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E68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B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C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3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79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66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B391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76C9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CC7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B1A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330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4A4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A8E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EFF1E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AC9953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0E9B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3CCE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073F1E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E0EC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A0A8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2272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585D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BBB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2F16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85247A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432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A51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81E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BE5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09D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F40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B36E66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4C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7A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61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94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AE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46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DA93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19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F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8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7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F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E3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390D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AF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0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5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3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5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F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0B2FA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EF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2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3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1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C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5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1F7E8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F7E5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DD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0C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69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0FA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F1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82287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59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B8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6D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07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04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A3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FC4F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78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E1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2E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F5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66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D4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7494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EE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E6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B6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AB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28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48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F65A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A5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C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3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C1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3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BB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6825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AB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7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F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41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F3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3A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89A8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86B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EE4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6DE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728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EB7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264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01D4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4870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F60F41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E70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201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605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6D0C1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18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D533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29EF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FA242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8D58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517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A9DD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560D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BBC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139E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12F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9BA19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058F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A0B5A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5D4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BAE6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9334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D909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B07D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0790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29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DDAF0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FD5B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47D39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8DEF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DC5E1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57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802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2D9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06695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21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41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C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1AB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4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583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6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C2B8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F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3D2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24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611E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E9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9A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9B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0E1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A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6FD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B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D279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6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68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38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4F16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5FC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1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7E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197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E8D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45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95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99E4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8AD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7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F4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1E1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990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B63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B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EEFF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455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558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2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E12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9108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3CD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8D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402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CE39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73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2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7E4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EA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D03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7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30B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A1E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85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65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465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E5D6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C1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1C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275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22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65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9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C6D01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F4D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F875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9F1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EB1C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A574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A40CF0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A47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A11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2CD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A81F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303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BD1BE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476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140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CDA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F3E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1F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66B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2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6C9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F19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4C2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7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B910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8AC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954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44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42F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28F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DB1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A13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D03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C97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C7B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0B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3C4AA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847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49FD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7C9A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B4B777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3D01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30C7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1688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4BBD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81AE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CE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4E1B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2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B3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F0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54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8C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66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DB8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DB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6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71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1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1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2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77F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0D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6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D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9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4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51C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D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4B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C3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BE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03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E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6B261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A106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18B63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1505F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37C9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59D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A139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DDF99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E0EF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1217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7F0A7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5C0238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0F99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C1ADDD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331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F47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3F50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C75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B16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7D0E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9715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A0377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BD2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DC7D2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BD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470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54F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1EA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02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0F8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633A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E783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DCE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F8F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E5A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E25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351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11F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25E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7C74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A59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3E65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DB6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3211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D58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85A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F52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61786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7C2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4FC0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54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BD4C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303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97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39F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208B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34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E57C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AB0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B3EB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660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A8C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5DA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ECC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AE9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A87D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EC02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4EE7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C221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3BE3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255D4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1C987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6A1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DFADC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19E7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3C9756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F6B4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27AB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AEA7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40C5B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E076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FA38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50940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4AEC2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1EBA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A13A1C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AAC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590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7EA0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B24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5E8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D6B1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718B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B7438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332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B469C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79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2AF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995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D4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B1B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EF6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439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C550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FE9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2D3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907B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E1B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666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8F7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8EC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1B50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B77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5AB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E30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91AA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450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1AE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68D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49789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F8650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A50FD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51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842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882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613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1DB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7BC1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C5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5630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136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3A8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933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FA9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6C1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67A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6C9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0047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8070B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704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F8A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07B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1FB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198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733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380E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ABAB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A8B34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8B81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E8F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8F1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E2D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DB3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822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2EF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8A119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2AF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E2D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E397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E6AD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43CE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E95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876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1438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317F6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94E9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348517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292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8729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FCF1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33017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B0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E0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5A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015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9D8198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B15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F6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7B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3B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9534E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74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99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44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E4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99D9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AA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30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4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A8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AC9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5F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E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A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9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71E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3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7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4F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DD9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AF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EF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23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D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191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BF3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8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F7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AA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347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75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0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2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420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CC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CE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92B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23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C23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F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8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AB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AA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9E4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869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0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4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59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A003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B545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D7EF94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7E8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EA7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24C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EB394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F2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C799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1C7D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098A29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01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DE88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E76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66E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446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57D47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1D5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CD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0F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69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C4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3D62C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EE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7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07CF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B9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F5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BC1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EE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3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1267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B0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C6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D6E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BF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6A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12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DD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E2F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5CC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60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980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0207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25A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90D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1BD4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3D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FB7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FD58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851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DCB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9D4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A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90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6170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7D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D4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1FB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17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E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6A2A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63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AD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76A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68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7D1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2BFB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5EB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79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4C49A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B3491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703EF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6D52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B6FE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DC0EB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B77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321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E27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AF4B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C33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D8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F4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D176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A5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C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79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8DF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D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A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C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65C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22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D11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8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AD7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C1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B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22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162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4A5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90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D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88915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C3B9C68" w14:textId="77777777" w:rsidR="006B42EC" w:rsidRDefault="006B42EC" w:rsidP="006B42EC"/>
    <w:p w14:paraId="35EBFC4D" w14:textId="77777777" w:rsidR="006B42EC" w:rsidRDefault="006B42EC" w:rsidP="006B42EC"/>
    <w:p w14:paraId="393AEA7E" w14:textId="77777777" w:rsidR="006B42EC" w:rsidRPr="006B42EC" w:rsidRDefault="006B42EC" w:rsidP="006B42EC"/>
    <w:p w14:paraId="2442B9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C0C2A3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008F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42C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30C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3377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C2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E13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F5A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FF85F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46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E7E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1B2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29F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E5B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7FF2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579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88788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44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AC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94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D7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05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28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E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573A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CA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7E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BF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E11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EA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31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CA7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72F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A12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0C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73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25B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71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90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65F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EC4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025E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AF5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E9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69C3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9B2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412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190A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738E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29AB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DCA3D8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7CC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D93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350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1147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EB453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BEE521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E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DD3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75B0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B7D7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A51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9BF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BAAC3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00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BE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6A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BC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8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F5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08140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D34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92B4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93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23D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92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AE3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C68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64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EA9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5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3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A7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F6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C4C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C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2F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8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94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CF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A75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249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2D7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1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6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53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E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80C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AF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FC3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4D8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EE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E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F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445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1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0C9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FFF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8B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D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9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1FC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D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5D0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47F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416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FF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73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E91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DF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F6E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164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96E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D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0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D97F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F935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255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986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D4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6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A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DCCA2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D4352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D3AEE5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830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88E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0E4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7F6B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5A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6ED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E1B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545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B6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6A4C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CD7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51B3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59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8CD2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285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EA69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1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042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4FB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E52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B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82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CB3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DE8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C7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4917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DCF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7A5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4B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2E9B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D544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5C5B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1ED0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907226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90E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2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23B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4F11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F8D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DF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0B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7712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6B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18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6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547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C8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BF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41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A09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1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1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98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E50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1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F0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88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1C4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A4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2E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63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4B49E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5EEC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FD85D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26C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BFD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EBE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633FC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434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E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87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DE2D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EDB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7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8EDC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18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B8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C5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9DC3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0BF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2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EE94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CEA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8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2CA4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C10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08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9C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B410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ED97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21FEE2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11C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258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8F0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77B32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BB1C3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11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893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C6AC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843C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C348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9059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7B8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8BAD8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71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246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48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A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99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9F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54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E8AAF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E05B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0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1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29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A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2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DC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086AA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29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D32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AB8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9AF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F4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ED9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82A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812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7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C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B4E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2E6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0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FB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1A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22DD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E5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DF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5BD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408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08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DF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3D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50CC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4E2E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082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905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272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316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17A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251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C21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9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27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2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8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9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9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D68AF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8D0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08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A3F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BC7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BB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19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842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3E179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A12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78C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E04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FE7A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90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78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184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966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2F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2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9D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7CD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0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633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E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F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25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D79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0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00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F01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F7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2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8D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DD4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9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4D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E5E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5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30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F2F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6B3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DD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3E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5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2FE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856C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08EA1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2C26FC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ABF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4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E39B3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84F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588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08A1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E34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F48E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D4D8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535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76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F5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2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EB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FB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BD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5B61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A7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22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5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5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6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933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AA116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B8A4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E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C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82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A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CC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025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A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11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C8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90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31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49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642E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9E0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7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E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4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B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EE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5B2A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0B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8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7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A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1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A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BC17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4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A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9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C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D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46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C185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AC5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AB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A7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D8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0A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96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B72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E0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5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9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1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D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64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2C8B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B7A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4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6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F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F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4C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97A1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BB11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5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5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3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4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70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A66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C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933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94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EC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58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781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80463C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7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CE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2F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C8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09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C9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667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4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6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3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D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0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72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DE8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8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27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2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8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3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D4A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9</w:t>
            </w:r>
          </w:p>
        </w:tc>
      </w:tr>
      <w:tr w:rsidR="0003344F" w:rsidRPr="003F477D" w14:paraId="51D23F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B71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E45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ACC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C6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A5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E48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2</w:t>
            </w:r>
          </w:p>
        </w:tc>
      </w:tr>
      <w:tr w:rsidR="0003344F" w:rsidRPr="003F477D" w14:paraId="115B31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E6A6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817B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686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A04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54A9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F62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5CC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8B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9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A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B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B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F4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4070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CD3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01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61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06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14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46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2ECA5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1494C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0E3E8B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BE9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7E3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2DF9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31E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B2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B8FA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211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E431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173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77EE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AD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3C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69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03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F1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83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4583C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3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0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1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4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C3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2CEE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DE3C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82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3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C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2C0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9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4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7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66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FA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8B37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EB2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C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6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28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D324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9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A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F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9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D02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7D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1F1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EDE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10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792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164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1A3D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82A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A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F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87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D32C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6C2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1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C3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3AA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FA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EC75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7807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207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7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2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D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43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443D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0966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3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2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6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8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C11A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B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9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0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DE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DB6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DC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5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5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2D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C22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22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9E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2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DD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BA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1F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9C7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2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3E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31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F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33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54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680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29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8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A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134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2106C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0D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A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AF2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0C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83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923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6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C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3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F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6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1333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7E1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E2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33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75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A9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9D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F693B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68E431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13E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672FC6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8F3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11F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9D5F38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36EDFA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8F2FE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2EA4A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0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06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F85D1D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FA4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4564192">
    <w:abstractNumId w:val="9"/>
  </w:num>
  <w:num w:numId="2" w16cid:durableId="1719233734">
    <w:abstractNumId w:val="8"/>
  </w:num>
  <w:num w:numId="3" w16cid:durableId="948120731">
    <w:abstractNumId w:val="3"/>
  </w:num>
  <w:num w:numId="4" w16cid:durableId="11342520">
    <w:abstractNumId w:val="4"/>
  </w:num>
  <w:num w:numId="5" w16cid:durableId="1709987803">
    <w:abstractNumId w:val="2"/>
  </w:num>
  <w:num w:numId="6" w16cid:durableId="1791241387">
    <w:abstractNumId w:val="10"/>
  </w:num>
  <w:num w:numId="7" w16cid:durableId="929508538">
    <w:abstractNumId w:val="1"/>
  </w:num>
  <w:num w:numId="8" w16cid:durableId="580598235">
    <w:abstractNumId w:val="0"/>
  </w:num>
  <w:num w:numId="9" w16cid:durableId="790898700">
    <w:abstractNumId w:val="13"/>
  </w:num>
  <w:num w:numId="10" w16cid:durableId="221214377">
    <w:abstractNumId w:val="7"/>
  </w:num>
  <w:num w:numId="11" w16cid:durableId="505287768">
    <w:abstractNumId w:val="12"/>
  </w:num>
  <w:num w:numId="12" w16cid:durableId="441733201">
    <w:abstractNumId w:val="5"/>
  </w:num>
  <w:num w:numId="13" w16cid:durableId="942809858">
    <w:abstractNumId w:val="11"/>
  </w:num>
  <w:num w:numId="14" w16cid:durableId="3137274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576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FA3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319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AC95383"/>
  <w15:docId w15:val="{009997C5-2C49-4AD5-9E4C-5F40C206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46</Words>
  <Characters>26852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9T11:44:00Z</dcterms:created>
  <dcterms:modified xsi:type="dcterms:W3CDTF">2023-06-29T11:46:00Z</dcterms:modified>
</cp:coreProperties>
</file>